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2F1" w:rsidRDefault="009422F1" w:rsidP="00EE7AFF">
      <w:pPr>
        <w:spacing w:line="240" w:lineRule="auto"/>
        <w:rPr>
          <w:lang w:val="fr-FR"/>
        </w:rPr>
      </w:pPr>
    </w:p>
    <w:p w:rsidR="00A604C9" w:rsidRDefault="00A604C9" w:rsidP="00EE7AFF">
      <w:pPr>
        <w:spacing w:line="240" w:lineRule="auto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3"/>
        <w:gridCol w:w="2933"/>
        <w:gridCol w:w="2934"/>
        <w:gridCol w:w="2934"/>
        <w:gridCol w:w="2934"/>
      </w:tblGrid>
      <w:tr w:rsidR="00C35C38" w:rsidTr="00C35C38">
        <w:tc>
          <w:tcPr>
            <w:tcW w:w="2933" w:type="dxa"/>
          </w:tcPr>
          <w:p w:rsidR="00C35C38" w:rsidRPr="003B10DE" w:rsidRDefault="00C35C38" w:rsidP="00C35C38">
            <w:pPr>
              <w:jc w:val="center"/>
              <w:rPr>
                <w:b/>
                <w:sz w:val="20"/>
                <w:szCs w:val="20"/>
              </w:rPr>
            </w:pPr>
            <w:r w:rsidRPr="003B10DE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933" w:type="dxa"/>
          </w:tcPr>
          <w:p w:rsidR="00C35C38" w:rsidRPr="003B10DE" w:rsidRDefault="00C35C38" w:rsidP="00C35C38">
            <w:pPr>
              <w:jc w:val="center"/>
              <w:rPr>
                <w:b/>
                <w:sz w:val="20"/>
                <w:szCs w:val="20"/>
              </w:rPr>
            </w:pPr>
            <w:r w:rsidRPr="003B10DE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934" w:type="dxa"/>
          </w:tcPr>
          <w:p w:rsidR="00C35C38" w:rsidRPr="003B10DE" w:rsidRDefault="00C35C38" w:rsidP="00C35C38">
            <w:pPr>
              <w:jc w:val="center"/>
              <w:rPr>
                <w:b/>
                <w:sz w:val="20"/>
                <w:szCs w:val="20"/>
              </w:rPr>
            </w:pPr>
            <w:r w:rsidRPr="003B10DE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934" w:type="dxa"/>
          </w:tcPr>
          <w:p w:rsidR="00C35C38" w:rsidRPr="003B10DE" w:rsidRDefault="00C35C38" w:rsidP="00C35C38">
            <w:pPr>
              <w:jc w:val="center"/>
              <w:rPr>
                <w:b/>
                <w:sz w:val="20"/>
                <w:szCs w:val="20"/>
              </w:rPr>
            </w:pPr>
            <w:r w:rsidRPr="003B10DE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934" w:type="dxa"/>
          </w:tcPr>
          <w:p w:rsidR="00C35C38" w:rsidRPr="003B10DE" w:rsidRDefault="00C35C38" w:rsidP="00C35C38">
            <w:pPr>
              <w:jc w:val="center"/>
              <w:rPr>
                <w:b/>
                <w:sz w:val="20"/>
                <w:szCs w:val="20"/>
              </w:rPr>
            </w:pPr>
            <w:r w:rsidRPr="003B10DE">
              <w:rPr>
                <w:b/>
                <w:sz w:val="20"/>
                <w:szCs w:val="20"/>
              </w:rPr>
              <w:t>VENDREDI</w:t>
            </w:r>
          </w:p>
        </w:tc>
      </w:tr>
      <w:tr w:rsidR="00C35C38" w:rsidTr="00AE4DB7">
        <w:tc>
          <w:tcPr>
            <w:tcW w:w="2933" w:type="dxa"/>
            <w:shd w:val="clear" w:color="auto" w:fill="D9D9D9" w:themeFill="background1" w:themeFillShade="D9"/>
          </w:tcPr>
          <w:p w:rsidR="00C35C38" w:rsidRDefault="00C35C38" w:rsidP="00C35C3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871C5">
              <w:rPr>
                <w:rFonts w:ascii="Times New Roman" w:hAnsi="Times New Roman" w:cs="Times New Roman"/>
                <w:b/>
                <w:sz w:val="18"/>
                <w:szCs w:val="18"/>
              </w:rPr>
              <w:t>/09/2018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:rsidR="00C35C38" w:rsidRDefault="00C35C38" w:rsidP="00C35C3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C871C5">
              <w:rPr>
                <w:rFonts w:ascii="Times New Roman" w:hAnsi="Times New Roman" w:cs="Times New Roman"/>
                <w:b/>
                <w:sz w:val="18"/>
                <w:szCs w:val="18"/>
              </w:rPr>
              <w:t>/09/2018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C35C38" w:rsidRDefault="00C35C38" w:rsidP="00C35C3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/09/2018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C35C38" w:rsidRDefault="00C35C38" w:rsidP="00C35C3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/09/2018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C35C38" w:rsidRDefault="00C35C38" w:rsidP="00C35C3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09/2018</w:t>
            </w:r>
          </w:p>
        </w:tc>
      </w:tr>
      <w:tr w:rsidR="00C35C38" w:rsidTr="00C35C38">
        <w:tc>
          <w:tcPr>
            <w:tcW w:w="2933" w:type="dxa"/>
          </w:tcPr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Potage asperges (1-7-9)</w:t>
            </w:r>
          </w:p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Emincé de poulet</w:t>
            </w:r>
          </w:p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Curry (1-7-9)</w:t>
            </w:r>
          </w:p>
          <w:p w:rsidR="00C35C38" w:rsidRPr="007D69CE" w:rsidRDefault="00C35C38" w:rsidP="00C35C38">
            <w:pPr>
              <w:rPr>
                <w:color w:val="FF0000"/>
                <w:sz w:val="16"/>
                <w:szCs w:val="16"/>
                <w:lang w:val="fr-BE"/>
              </w:rPr>
            </w:pPr>
            <w:r w:rsidRPr="007D69CE">
              <w:rPr>
                <w:color w:val="FF0000"/>
                <w:sz w:val="16"/>
                <w:szCs w:val="16"/>
                <w:lang w:val="fr-BE"/>
              </w:rPr>
              <w:t>Riz</w:t>
            </w:r>
          </w:p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Julienne de légumes</w:t>
            </w:r>
          </w:p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Biscuit (1-3-8)</w:t>
            </w:r>
          </w:p>
        </w:tc>
        <w:tc>
          <w:tcPr>
            <w:tcW w:w="2933" w:type="dxa"/>
          </w:tcPr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 xml:space="preserve">Potage </w:t>
            </w:r>
            <w:r w:rsidRPr="00096D1A">
              <w:rPr>
                <w:b/>
                <w:sz w:val="16"/>
                <w:szCs w:val="16"/>
                <w:u w:val="single"/>
                <w:lang w:val="fr-BE"/>
              </w:rPr>
              <w:t>carotte</w:t>
            </w:r>
            <w:r w:rsidRPr="00C35C38">
              <w:rPr>
                <w:sz w:val="16"/>
                <w:szCs w:val="16"/>
                <w:lang w:val="fr-BE"/>
              </w:rPr>
              <w:t xml:space="preserve"> (1-9)</w:t>
            </w:r>
          </w:p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Oiseau sans tête</w:t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14EB1C62" wp14:editId="1AAC8B09">
                  <wp:extent cx="316865" cy="140335"/>
                  <wp:effectExtent l="0" t="0" r="698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5C38">
              <w:rPr>
                <w:sz w:val="16"/>
                <w:szCs w:val="16"/>
                <w:lang w:val="fr-BE"/>
              </w:rPr>
              <w:t>(3-9)</w:t>
            </w:r>
          </w:p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Jus de viande (1-9-10)</w:t>
            </w:r>
          </w:p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Ps nature</w:t>
            </w:r>
          </w:p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Petits pois – oignons</w:t>
            </w:r>
          </w:p>
          <w:p w:rsidR="00C35C38" w:rsidRPr="001A0590" w:rsidRDefault="00C35C38" w:rsidP="00C35C3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anette</w:t>
            </w:r>
            <w:proofErr w:type="spellEnd"/>
            <w:r>
              <w:rPr>
                <w:sz w:val="16"/>
                <w:szCs w:val="16"/>
              </w:rPr>
              <w:t xml:space="preserve"> vanille (7)</w:t>
            </w:r>
          </w:p>
        </w:tc>
        <w:tc>
          <w:tcPr>
            <w:tcW w:w="2934" w:type="dxa"/>
          </w:tcPr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2934" w:type="dxa"/>
          </w:tcPr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Potage maraicher (1-9)</w:t>
            </w:r>
          </w:p>
          <w:p w:rsidR="00C35C38" w:rsidRDefault="00096D1A" w:rsidP="00C35C38">
            <w:pPr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Dès de dinde</w:t>
            </w:r>
          </w:p>
          <w:p w:rsidR="00096D1A" w:rsidRDefault="00096D1A" w:rsidP="00C35C38">
            <w:pPr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Sce crème aux petits légumes</w:t>
            </w:r>
          </w:p>
          <w:p w:rsidR="00096D1A" w:rsidRPr="00C35C38" w:rsidRDefault="00096D1A" w:rsidP="00C35C38">
            <w:pPr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Fromage râpé</w:t>
            </w:r>
          </w:p>
          <w:p w:rsidR="00C35C38" w:rsidRPr="00096D1A" w:rsidRDefault="00C35C38" w:rsidP="00C35C38">
            <w:pPr>
              <w:rPr>
                <w:sz w:val="16"/>
                <w:szCs w:val="16"/>
                <w:lang w:val="fr-BE"/>
              </w:rPr>
            </w:pPr>
            <w:r w:rsidRPr="00096D1A">
              <w:rPr>
                <w:sz w:val="16"/>
                <w:szCs w:val="16"/>
                <w:lang w:val="fr-BE"/>
              </w:rPr>
              <w:t>Yaourt (7)</w:t>
            </w:r>
          </w:p>
          <w:p w:rsidR="00C35C38" w:rsidRPr="00096D1A" w:rsidRDefault="00C35C38" w:rsidP="00C35C38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2934" w:type="dxa"/>
          </w:tcPr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Potage tomate-potirons (1-7-9)</w:t>
            </w:r>
          </w:p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Poisson meunière (1-4)</w:t>
            </w:r>
          </w:p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</w:p>
          <w:p w:rsidR="00C35C38" w:rsidRPr="007D69CE" w:rsidRDefault="00C35C38" w:rsidP="00C35C38">
            <w:pPr>
              <w:rPr>
                <w:color w:val="FF0000"/>
                <w:sz w:val="16"/>
                <w:szCs w:val="16"/>
              </w:rPr>
            </w:pPr>
            <w:proofErr w:type="spellStart"/>
            <w:r w:rsidRPr="007D69CE">
              <w:rPr>
                <w:color w:val="FF0000"/>
                <w:sz w:val="16"/>
                <w:szCs w:val="16"/>
              </w:rPr>
              <w:t>Ps</w:t>
            </w:r>
            <w:proofErr w:type="spellEnd"/>
            <w:r w:rsidRPr="007D69CE">
              <w:rPr>
                <w:color w:val="FF0000"/>
                <w:sz w:val="16"/>
                <w:szCs w:val="16"/>
              </w:rPr>
              <w:t xml:space="preserve"> nature</w:t>
            </w:r>
          </w:p>
          <w:p w:rsidR="00C35C38" w:rsidRDefault="00C35C38" w:rsidP="00C35C3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pinards</w:t>
            </w:r>
            <w:proofErr w:type="spellEnd"/>
            <w:r>
              <w:rPr>
                <w:sz w:val="16"/>
                <w:szCs w:val="16"/>
              </w:rPr>
              <w:t xml:space="preserve"> (1-7)</w:t>
            </w:r>
          </w:p>
          <w:p w:rsidR="00C35C38" w:rsidRPr="001A0590" w:rsidRDefault="00C35C38" w:rsidP="00C35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</w:tc>
      </w:tr>
      <w:tr w:rsidR="00C35C38" w:rsidTr="00AE4DB7">
        <w:tc>
          <w:tcPr>
            <w:tcW w:w="2933" w:type="dxa"/>
            <w:shd w:val="clear" w:color="auto" w:fill="D9D9D9" w:themeFill="background1" w:themeFillShade="D9"/>
          </w:tcPr>
          <w:p w:rsidR="00C35C38" w:rsidRDefault="00C35C38" w:rsidP="00C35C3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C871C5">
              <w:rPr>
                <w:rFonts w:ascii="Times New Roman" w:hAnsi="Times New Roman" w:cs="Times New Roman"/>
                <w:b/>
                <w:sz w:val="18"/>
                <w:szCs w:val="18"/>
              </w:rPr>
              <w:t>/09/2018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:rsidR="00C35C38" w:rsidRDefault="00C35C38" w:rsidP="00C35C3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C871C5">
              <w:rPr>
                <w:rFonts w:ascii="Times New Roman" w:hAnsi="Times New Roman" w:cs="Times New Roman"/>
                <w:b/>
                <w:sz w:val="18"/>
                <w:szCs w:val="18"/>
              </w:rPr>
              <w:t>/09/2018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C35C38" w:rsidRDefault="00C35C38" w:rsidP="00C35C3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/09/2018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C35C38" w:rsidRDefault="00C35C38" w:rsidP="00C35C3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/09/2018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C35C38" w:rsidRDefault="00C35C38" w:rsidP="00C35C3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/09/2018</w:t>
            </w:r>
          </w:p>
        </w:tc>
      </w:tr>
      <w:tr w:rsidR="00C35C38" w:rsidTr="00C35C38">
        <w:tc>
          <w:tcPr>
            <w:tcW w:w="2933" w:type="dxa"/>
          </w:tcPr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Potage champignons (1-7-9)</w:t>
            </w:r>
          </w:p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Escalope de porc</w:t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75F193C9" wp14:editId="4FBF88C5">
                  <wp:extent cx="316865" cy="140335"/>
                  <wp:effectExtent l="0" t="0" r="698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Demi-glace (1-9)</w:t>
            </w:r>
          </w:p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Potée aux légumes (3-7)</w:t>
            </w:r>
          </w:p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</w:p>
          <w:p w:rsidR="00C35C38" w:rsidRPr="00460593" w:rsidRDefault="00C35C38" w:rsidP="00C35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cuit (1-3-8)</w:t>
            </w:r>
          </w:p>
        </w:tc>
        <w:tc>
          <w:tcPr>
            <w:tcW w:w="2933" w:type="dxa"/>
          </w:tcPr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Potage aux poireaux (1-7-9)</w:t>
            </w:r>
          </w:p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Boulette de veau (3-9)</w:t>
            </w:r>
          </w:p>
          <w:p w:rsidR="00C35C38" w:rsidRPr="00707384" w:rsidRDefault="00C35C38" w:rsidP="00C35C38">
            <w:pPr>
              <w:rPr>
                <w:sz w:val="16"/>
                <w:szCs w:val="16"/>
                <w:lang w:val="en-US"/>
              </w:rPr>
            </w:pPr>
            <w:proofErr w:type="spellStart"/>
            <w:r w:rsidRPr="00707384">
              <w:rPr>
                <w:sz w:val="16"/>
                <w:szCs w:val="16"/>
                <w:lang w:val="en-US"/>
              </w:rPr>
              <w:t>Tomates</w:t>
            </w:r>
            <w:proofErr w:type="spellEnd"/>
            <w:r w:rsidRPr="00707384">
              <w:rPr>
                <w:sz w:val="16"/>
                <w:szCs w:val="16"/>
                <w:lang w:val="en-US"/>
              </w:rPr>
              <w:t xml:space="preserve"> (1-9)</w:t>
            </w:r>
          </w:p>
          <w:p w:rsidR="00C35C38" w:rsidRPr="00707384" w:rsidRDefault="00C35C38" w:rsidP="00C35C38">
            <w:pPr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707384">
              <w:rPr>
                <w:color w:val="FF0000"/>
                <w:sz w:val="16"/>
                <w:szCs w:val="16"/>
                <w:lang w:val="en-US"/>
              </w:rPr>
              <w:t>Ebly</w:t>
            </w:r>
            <w:proofErr w:type="spellEnd"/>
            <w:r w:rsidRPr="00707384">
              <w:rPr>
                <w:color w:val="FF0000"/>
                <w:sz w:val="16"/>
                <w:szCs w:val="16"/>
                <w:lang w:val="en-US"/>
              </w:rPr>
              <w:t xml:space="preserve"> (1)</w:t>
            </w:r>
          </w:p>
          <w:p w:rsidR="00C35C38" w:rsidRPr="00707384" w:rsidRDefault="00C35C38" w:rsidP="00C35C38">
            <w:pPr>
              <w:rPr>
                <w:sz w:val="16"/>
                <w:szCs w:val="16"/>
                <w:lang w:val="en-US"/>
              </w:rPr>
            </w:pPr>
            <w:proofErr w:type="spellStart"/>
            <w:r w:rsidRPr="00707384">
              <w:rPr>
                <w:sz w:val="16"/>
                <w:szCs w:val="16"/>
                <w:lang w:val="en-US"/>
              </w:rPr>
              <w:t>Brocolis</w:t>
            </w:r>
            <w:proofErr w:type="spellEnd"/>
          </w:p>
          <w:p w:rsidR="00C35C38" w:rsidRPr="00707384" w:rsidRDefault="00C35C38" w:rsidP="00C35C38">
            <w:pPr>
              <w:rPr>
                <w:sz w:val="16"/>
                <w:szCs w:val="16"/>
                <w:lang w:val="en-US"/>
              </w:rPr>
            </w:pPr>
            <w:proofErr w:type="spellStart"/>
            <w:r w:rsidRPr="00707384">
              <w:rPr>
                <w:sz w:val="16"/>
                <w:szCs w:val="16"/>
                <w:lang w:val="en-US"/>
              </w:rPr>
              <w:t>Yaourt</w:t>
            </w:r>
            <w:proofErr w:type="spellEnd"/>
            <w:r w:rsidRPr="00707384">
              <w:rPr>
                <w:sz w:val="16"/>
                <w:szCs w:val="16"/>
                <w:lang w:val="en-US"/>
              </w:rPr>
              <w:t xml:space="preserve"> fruit (7)</w:t>
            </w:r>
          </w:p>
        </w:tc>
        <w:tc>
          <w:tcPr>
            <w:tcW w:w="2934" w:type="dxa"/>
          </w:tcPr>
          <w:p w:rsidR="00C35C38" w:rsidRPr="00707384" w:rsidRDefault="00C35C38" w:rsidP="00AE4DB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934" w:type="dxa"/>
          </w:tcPr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Potage vert pré (1-9)</w:t>
            </w:r>
          </w:p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Penne (1-3)</w:t>
            </w:r>
          </w:p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Carbonara (1-7)</w:t>
            </w:r>
          </w:p>
          <w:p w:rsidR="00C35C38" w:rsidRDefault="00C35C38" w:rsidP="00C35C3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oma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AE4DB7">
              <w:rPr>
                <w:sz w:val="16"/>
                <w:szCs w:val="16"/>
              </w:rPr>
              <w:t>rapé</w:t>
            </w:r>
            <w:r>
              <w:rPr>
                <w:sz w:val="16"/>
                <w:szCs w:val="16"/>
              </w:rPr>
              <w:t xml:space="preserve"> (7)</w:t>
            </w:r>
          </w:p>
          <w:p w:rsidR="00C35C38" w:rsidRDefault="00C35C38" w:rsidP="00C35C38">
            <w:pPr>
              <w:rPr>
                <w:sz w:val="16"/>
                <w:szCs w:val="16"/>
              </w:rPr>
            </w:pPr>
          </w:p>
          <w:p w:rsidR="00C35C38" w:rsidRPr="00460593" w:rsidRDefault="00C35C38" w:rsidP="00C35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n vanille (7)</w:t>
            </w:r>
          </w:p>
        </w:tc>
        <w:tc>
          <w:tcPr>
            <w:tcW w:w="2934" w:type="dxa"/>
          </w:tcPr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Potage volaille (1-7-9)</w:t>
            </w:r>
          </w:p>
          <w:p w:rsidR="00C35C38" w:rsidRPr="00C35C38" w:rsidRDefault="00C35C38" w:rsidP="00C35C38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Waterzooi de poisson (1-4-7-9)</w:t>
            </w:r>
          </w:p>
          <w:p w:rsidR="00C35C38" w:rsidRDefault="00C35C38" w:rsidP="00C35C38">
            <w:pPr>
              <w:rPr>
                <w:sz w:val="16"/>
                <w:szCs w:val="16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01EEC610" wp14:editId="4030F4C8">
                  <wp:extent cx="790575" cy="457200"/>
                  <wp:effectExtent l="0" t="0" r="9525" b="0"/>
                  <wp:docPr id="12" name="Image 4" descr="http://fleurbleue.l.f.f.unblog.fr/files/2013/10/automne.pn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7934A42-2BF0-4568-B8BB-FB64ECECEC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70" name="Image 4" descr="http://fleurbleue.l.f.f.unblog.fr/files/2013/10/automne.pn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7934A42-2BF0-4568-B8BB-FB64ECECEC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35C38" w:rsidRDefault="00C35C38" w:rsidP="00C35C38">
            <w:pPr>
              <w:rPr>
                <w:noProof/>
              </w:rPr>
            </w:pPr>
            <w:r>
              <w:rPr>
                <w:sz w:val="16"/>
                <w:szCs w:val="16"/>
              </w:rPr>
              <w:t>Purée (3-7)</w:t>
            </w:r>
            <w:r>
              <w:rPr>
                <w:noProof/>
              </w:rPr>
              <w:t xml:space="preserve"> </w:t>
            </w:r>
          </w:p>
          <w:p w:rsidR="00C35C38" w:rsidRPr="00460593" w:rsidRDefault="00C35C38" w:rsidP="00C35C38">
            <w:pPr>
              <w:rPr>
                <w:sz w:val="16"/>
                <w:szCs w:val="16"/>
              </w:rPr>
            </w:pPr>
            <w:proofErr w:type="spellStart"/>
            <w:r w:rsidRPr="007D69CE">
              <w:rPr>
                <w:color w:val="FF0000"/>
                <w:sz w:val="16"/>
                <w:szCs w:val="16"/>
              </w:rPr>
              <w:t>Fuit</w:t>
            </w:r>
            <w:proofErr w:type="spellEnd"/>
          </w:p>
        </w:tc>
      </w:tr>
      <w:tr w:rsidR="00AE4DB7" w:rsidTr="00AE4DB7">
        <w:tc>
          <w:tcPr>
            <w:tcW w:w="2933" w:type="dxa"/>
            <w:shd w:val="clear" w:color="auto" w:fill="D9D9D9" w:themeFill="background1" w:themeFillShade="D9"/>
          </w:tcPr>
          <w:p w:rsidR="00AE4DB7" w:rsidRDefault="00AE4DB7" w:rsidP="00AE4DB7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C871C5">
              <w:rPr>
                <w:rFonts w:ascii="Times New Roman" w:hAnsi="Times New Roman" w:cs="Times New Roman"/>
                <w:b/>
                <w:sz w:val="18"/>
                <w:szCs w:val="18"/>
              </w:rPr>
              <w:t>/09/2018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:rsidR="00AE4DB7" w:rsidRDefault="00AE4DB7" w:rsidP="00AE4DB7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C871C5">
              <w:rPr>
                <w:rFonts w:ascii="Times New Roman" w:hAnsi="Times New Roman" w:cs="Times New Roman"/>
                <w:b/>
                <w:sz w:val="18"/>
                <w:szCs w:val="18"/>
              </w:rPr>
              <w:t>/09/2018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AE4DB7" w:rsidRDefault="00AE4DB7" w:rsidP="00AE4DB7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/09/2018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AE4DB7" w:rsidRDefault="00AE4DB7" w:rsidP="00AE4DB7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/09/2018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AE4DB7" w:rsidRDefault="00AE4DB7" w:rsidP="00AE4DB7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/09/2018</w:t>
            </w:r>
          </w:p>
        </w:tc>
      </w:tr>
      <w:tr w:rsidR="00AE4DB7" w:rsidTr="00C35C38">
        <w:tc>
          <w:tcPr>
            <w:tcW w:w="2933" w:type="dxa"/>
          </w:tcPr>
          <w:p w:rsidR="00AE4DB7" w:rsidRPr="00C35C38" w:rsidRDefault="00AE4DB7" w:rsidP="00AE4DB7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Potage St germain (pois) (1-9)</w:t>
            </w:r>
          </w:p>
          <w:p w:rsidR="00AE4DB7" w:rsidRPr="00C35C38" w:rsidRDefault="00AE4DB7" w:rsidP="00AE4DB7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Rôti de porc</w:t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5A083C33" wp14:editId="08FA4DF7">
                  <wp:extent cx="316865" cy="140335"/>
                  <wp:effectExtent l="0" t="0" r="698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4DB7" w:rsidRPr="00C35C38" w:rsidRDefault="00AE4DB7" w:rsidP="00AE4DB7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Jus de cuisson (1-9)</w:t>
            </w:r>
          </w:p>
          <w:p w:rsidR="00AE4DB7" w:rsidRPr="007D69CE" w:rsidRDefault="00AE4DB7" w:rsidP="00AE4DB7">
            <w:pPr>
              <w:rPr>
                <w:color w:val="FF0000"/>
                <w:sz w:val="16"/>
                <w:szCs w:val="16"/>
                <w:lang w:val="fr-BE"/>
              </w:rPr>
            </w:pPr>
            <w:r w:rsidRPr="007D69CE">
              <w:rPr>
                <w:color w:val="FF0000"/>
                <w:sz w:val="16"/>
                <w:szCs w:val="16"/>
                <w:lang w:val="fr-BE"/>
              </w:rPr>
              <w:t>Ps nature</w:t>
            </w:r>
          </w:p>
          <w:p w:rsidR="00AE4DB7" w:rsidRPr="00C35C38" w:rsidRDefault="00AE4DB7" w:rsidP="00AE4DB7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Chou blanc à la crème (1-7)</w:t>
            </w:r>
          </w:p>
          <w:p w:rsidR="00AE4DB7" w:rsidRPr="007C0A36" w:rsidRDefault="00AE4DB7" w:rsidP="00AE4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cuit (1-3-8)</w:t>
            </w:r>
          </w:p>
        </w:tc>
        <w:tc>
          <w:tcPr>
            <w:tcW w:w="2933" w:type="dxa"/>
          </w:tcPr>
          <w:p w:rsidR="00AE4DB7" w:rsidRPr="00C35C38" w:rsidRDefault="00AE4DB7" w:rsidP="00AE4DB7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Potage aux navets (1-7-9)</w:t>
            </w:r>
          </w:p>
          <w:p w:rsidR="00AE4DB7" w:rsidRPr="00C35C38" w:rsidRDefault="00096D1A" w:rsidP="00AE4DB7">
            <w:pPr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Filet de poulet</w:t>
            </w:r>
            <w:r w:rsidR="00AE4DB7" w:rsidRPr="00C35C38">
              <w:rPr>
                <w:sz w:val="16"/>
                <w:szCs w:val="16"/>
                <w:lang w:val="fr-BE"/>
              </w:rPr>
              <w:t>)</w:t>
            </w:r>
          </w:p>
          <w:p w:rsidR="00AE4DB7" w:rsidRPr="00C35C38" w:rsidRDefault="00AE4DB7" w:rsidP="00AE4DB7">
            <w:pPr>
              <w:rPr>
                <w:sz w:val="16"/>
                <w:szCs w:val="16"/>
                <w:lang w:val="fr-BE"/>
              </w:rPr>
            </w:pPr>
          </w:p>
          <w:p w:rsidR="00AE4DB7" w:rsidRPr="00C35C38" w:rsidRDefault="00AE4DB7" w:rsidP="00AE4DB7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Purée (3-7)</w:t>
            </w:r>
          </w:p>
          <w:p w:rsidR="00AE4DB7" w:rsidRDefault="00AE4DB7" w:rsidP="00AE4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ricot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içois</w:t>
            </w:r>
            <w:r w:rsidR="006371EB">
              <w:rPr>
                <w:sz w:val="16"/>
                <w:szCs w:val="16"/>
              </w:rPr>
              <w:t>e</w:t>
            </w:r>
            <w:proofErr w:type="spellEnd"/>
            <w:r>
              <w:rPr>
                <w:sz w:val="16"/>
                <w:szCs w:val="16"/>
              </w:rPr>
              <w:t xml:space="preserve"> 1(-9)</w:t>
            </w:r>
          </w:p>
          <w:p w:rsidR="00AE4DB7" w:rsidRPr="007D69CE" w:rsidRDefault="00AE4DB7" w:rsidP="00AE4DB7">
            <w:pPr>
              <w:rPr>
                <w:color w:val="FF0000"/>
                <w:sz w:val="16"/>
                <w:szCs w:val="16"/>
              </w:rPr>
            </w:pPr>
            <w:r w:rsidRPr="007D69CE">
              <w:rPr>
                <w:color w:val="FF0000"/>
                <w:sz w:val="16"/>
                <w:szCs w:val="16"/>
              </w:rPr>
              <w:t>Fruit</w:t>
            </w:r>
          </w:p>
          <w:p w:rsidR="00AE4DB7" w:rsidRDefault="00AE4DB7" w:rsidP="00AE4DB7">
            <w:pPr>
              <w:rPr>
                <w:sz w:val="16"/>
                <w:szCs w:val="16"/>
              </w:rPr>
            </w:pPr>
          </w:p>
          <w:p w:rsidR="00AE4DB7" w:rsidRPr="007C0A36" w:rsidRDefault="00AE4DB7" w:rsidP="00AE4DB7">
            <w:pPr>
              <w:rPr>
                <w:sz w:val="16"/>
                <w:szCs w:val="16"/>
              </w:rPr>
            </w:pPr>
          </w:p>
        </w:tc>
        <w:tc>
          <w:tcPr>
            <w:tcW w:w="2934" w:type="dxa"/>
          </w:tcPr>
          <w:p w:rsidR="00AE4DB7" w:rsidRPr="007C0A36" w:rsidRDefault="00AE4DB7" w:rsidP="00AE4DB7">
            <w:pPr>
              <w:rPr>
                <w:sz w:val="16"/>
                <w:szCs w:val="16"/>
              </w:rPr>
            </w:pPr>
          </w:p>
        </w:tc>
        <w:tc>
          <w:tcPr>
            <w:tcW w:w="2934" w:type="dxa"/>
          </w:tcPr>
          <w:p w:rsidR="00AE4DB7" w:rsidRPr="00096D1A" w:rsidRDefault="00F26AD5" w:rsidP="00F26AD5">
            <w:pPr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/</w:t>
            </w:r>
          </w:p>
        </w:tc>
        <w:tc>
          <w:tcPr>
            <w:tcW w:w="2934" w:type="dxa"/>
          </w:tcPr>
          <w:p w:rsidR="00AE4DB7" w:rsidRPr="00C35C38" w:rsidRDefault="00AE4DB7" w:rsidP="00AE4DB7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Potage tomates (1-9)</w:t>
            </w:r>
          </w:p>
          <w:p w:rsidR="00AE4DB7" w:rsidRPr="00C35C38" w:rsidRDefault="00AE4DB7" w:rsidP="00AE4DB7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Planchette de poisson poché (4))</w:t>
            </w:r>
          </w:p>
          <w:p w:rsidR="00AE4DB7" w:rsidRPr="00C35C38" w:rsidRDefault="00AE4DB7" w:rsidP="00AE4DB7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Ostendaise (1-2-7-9)</w:t>
            </w:r>
          </w:p>
          <w:p w:rsidR="00AE4DB7" w:rsidRPr="00C35C38" w:rsidRDefault="00AE4DB7" w:rsidP="00AE4DB7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Purée (3-7)</w:t>
            </w:r>
          </w:p>
          <w:p w:rsidR="00AE4DB7" w:rsidRPr="00C35C38" w:rsidRDefault="00AE4DB7" w:rsidP="00AE4DB7">
            <w:pPr>
              <w:rPr>
                <w:sz w:val="16"/>
                <w:szCs w:val="16"/>
                <w:lang w:val="fr-BE"/>
              </w:rPr>
            </w:pPr>
            <w:r w:rsidRPr="00C35C38">
              <w:rPr>
                <w:sz w:val="16"/>
                <w:szCs w:val="16"/>
                <w:lang w:val="fr-BE"/>
              </w:rPr>
              <w:t>Endives à la crème (1-7)</w:t>
            </w:r>
          </w:p>
          <w:p w:rsidR="00AE4DB7" w:rsidRPr="007C0A36" w:rsidRDefault="00AE4DB7" w:rsidP="00AE4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usse chocolat (5-7)</w:t>
            </w:r>
          </w:p>
        </w:tc>
      </w:tr>
    </w:tbl>
    <w:p w:rsidR="00AE4DB7" w:rsidRPr="0036036F" w:rsidRDefault="00AE4DB7" w:rsidP="00AE4DB7">
      <w:pPr>
        <w:rPr>
          <w:b/>
          <w:color w:val="1F4E79" w:themeColor="accent1" w:themeShade="80"/>
          <w:sz w:val="18"/>
          <w:szCs w:val="18"/>
          <w:lang w:val="fr-FR"/>
        </w:rPr>
      </w:pPr>
      <w:r>
        <w:rPr>
          <w:color w:val="FF0000"/>
          <w:sz w:val="18"/>
          <w:szCs w:val="18"/>
          <w:lang w:val="fr-FR"/>
        </w:rPr>
        <w:t xml:space="preserve">                </w:t>
      </w:r>
      <w:r w:rsidRPr="00A31F93">
        <w:rPr>
          <w:color w:val="FF0000"/>
          <w:sz w:val="18"/>
          <w:szCs w:val="18"/>
          <w:lang w:val="fr-FR"/>
        </w:rPr>
        <w:t>BIO</w:t>
      </w:r>
      <w:r w:rsidRPr="00A31F93">
        <w:rPr>
          <w:color w:val="FF0000"/>
          <w:sz w:val="18"/>
          <w:szCs w:val="18"/>
          <w:lang w:val="fr-FR"/>
        </w:rPr>
        <w:tab/>
      </w:r>
      <w:r w:rsidRPr="00A31F93">
        <w:rPr>
          <w:color w:val="FF0000"/>
          <w:sz w:val="18"/>
          <w:szCs w:val="18"/>
          <w:lang w:val="fr-FR"/>
        </w:rPr>
        <w:tab/>
      </w:r>
      <w:r>
        <w:rPr>
          <w:color w:val="FF0000"/>
          <w:sz w:val="18"/>
          <w:szCs w:val="18"/>
          <w:lang w:val="fr-FR"/>
        </w:rPr>
        <w:t xml:space="preserve">        </w:t>
      </w:r>
      <w:r w:rsidRPr="00A31F93">
        <w:rPr>
          <w:b/>
          <w:i/>
          <w:sz w:val="18"/>
          <w:szCs w:val="18"/>
          <w:u w:val="single"/>
          <w:lang w:val="fr-FR"/>
        </w:rPr>
        <w:t>Légume à découvrir</w:t>
      </w:r>
      <w:r w:rsidRPr="00A31F93">
        <w:rPr>
          <w:color w:val="FF0000"/>
          <w:sz w:val="18"/>
          <w:szCs w:val="18"/>
          <w:lang w:val="fr-FR"/>
        </w:rPr>
        <w:tab/>
      </w:r>
      <w:r>
        <w:rPr>
          <w:noProof/>
          <w:lang w:val="fr-BE" w:eastAsia="fr-BE"/>
        </w:rPr>
        <w:drawing>
          <wp:inline distT="0" distB="0" distL="0" distR="0" wp14:anchorId="504B3F6B" wp14:editId="71CCD4FE">
            <wp:extent cx="316865" cy="140335"/>
            <wp:effectExtent l="0" t="0" r="698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010C">
        <w:rPr>
          <w:sz w:val="18"/>
          <w:szCs w:val="18"/>
          <w:lang w:val="fr-FR"/>
        </w:rPr>
        <w:t>viande de porc</w:t>
      </w:r>
      <w:r w:rsidRPr="00A31F93">
        <w:rPr>
          <w:b/>
          <w:sz w:val="18"/>
          <w:szCs w:val="18"/>
          <w:lang w:val="fr-FR"/>
        </w:rPr>
        <w:tab/>
      </w:r>
      <w:r w:rsidRPr="00F71761">
        <w:rPr>
          <w:b/>
          <w:color w:val="ED7D31" w:themeColor="accent2"/>
          <w:sz w:val="18"/>
          <w:szCs w:val="18"/>
          <w:lang w:val="fr-FR"/>
        </w:rPr>
        <w:t>Végétarienne</w:t>
      </w:r>
      <w:r w:rsidRPr="000A2612">
        <w:rPr>
          <w:color w:val="7030A0"/>
          <w:sz w:val="18"/>
          <w:szCs w:val="18"/>
          <w:lang w:val="fr-FR"/>
        </w:rPr>
        <w:t xml:space="preserve"> </w:t>
      </w:r>
      <w:r>
        <w:rPr>
          <w:color w:val="7030A0"/>
          <w:sz w:val="18"/>
          <w:szCs w:val="18"/>
          <w:lang w:val="fr-FR"/>
        </w:rPr>
        <w:t xml:space="preserve">                                </w:t>
      </w:r>
      <w:r w:rsidRPr="00096D1A">
        <w:rPr>
          <w:b/>
          <w:color w:val="FFFFFF" w:themeColor="background1"/>
          <w:sz w:val="18"/>
          <w:szCs w:val="18"/>
          <w:lang w:val="fr-FR"/>
        </w:rPr>
        <w:t>plat régionale</w:t>
      </w:r>
      <w:r w:rsidRPr="00096D1A">
        <w:rPr>
          <w:b/>
          <w:color w:val="FFFFFF" w:themeColor="background1"/>
          <w:sz w:val="18"/>
          <w:szCs w:val="18"/>
          <w:lang w:val="fr-FR"/>
        </w:rPr>
        <w:tab/>
      </w:r>
      <w:r>
        <w:rPr>
          <w:b/>
          <w:color w:val="1F4E79" w:themeColor="accent1" w:themeShade="80"/>
          <w:sz w:val="18"/>
          <w:szCs w:val="18"/>
          <w:lang w:val="fr-FR"/>
        </w:rPr>
        <w:tab/>
      </w:r>
      <w:r>
        <w:rPr>
          <w:b/>
          <w:color w:val="1F4E79" w:themeColor="accent1" w:themeShade="80"/>
          <w:sz w:val="18"/>
          <w:szCs w:val="18"/>
          <w:lang w:val="fr-FR"/>
        </w:rPr>
        <w:tab/>
      </w:r>
      <w:r w:rsidRPr="00CF0829">
        <w:rPr>
          <w:b/>
          <w:sz w:val="18"/>
          <w:szCs w:val="18"/>
          <w:lang w:val="fr-FR"/>
        </w:rPr>
        <w:t>tous nos poissons sont du label MSC</w:t>
      </w:r>
      <w:r>
        <w:rPr>
          <w:rFonts w:ascii="Arial" w:hAnsi="Arial" w:cs="Arial"/>
          <w:noProof/>
          <w:color w:val="001BA0"/>
          <w:sz w:val="20"/>
          <w:szCs w:val="20"/>
          <w:lang w:val="fr-BE" w:eastAsia="fr-BE"/>
        </w:rPr>
        <w:drawing>
          <wp:inline distT="0" distB="0" distL="0" distR="0" wp14:anchorId="5A140E68" wp14:editId="4E79889E">
            <wp:extent cx="304800" cy="314325"/>
            <wp:effectExtent l="0" t="0" r="0" b="9525"/>
            <wp:docPr id="3" name="Image 3" descr="Résultat d’image pour poisson msc">
              <a:hlinkClick xmlns:a="http://schemas.openxmlformats.org/drawingml/2006/main" r:id="rId10" tooltip="&quot;Rechercher des images de « poisson msc 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106575AA1" descr="Résultat d’image pour poisson msc">
                      <a:hlinkClick r:id="rId10" tooltip="&quot;Rechercher des images de « poisson msc 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7" cy="32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C38" w:rsidRDefault="00C35C38" w:rsidP="00881E96">
      <w:pPr>
        <w:rPr>
          <w:b/>
          <w:color w:val="1F4E79" w:themeColor="accent1" w:themeShade="80"/>
          <w:sz w:val="18"/>
          <w:szCs w:val="18"/>
          <w:lang w:val="fr-FR"/>
        </w:rPr>
      </w:pPr>
    </w:p>
    <w:p w:rsidR="00707384" w:rsidRDefault="00707384" w:rsidP="00881E96">
      <w:pPr>
        <w:rPr>
          <w:b/>
          <w:color w:val="1F4E79" w:themeColor="accent1" w:themeShade="80"/>
          <w:sz w:val="18"/>
          <w:szCs w:val="18"/>
          <w:lang w:val="fr-FR"/>
        </w:rPr>
      </w:pPr>
    </w:p>
    <w:p w:rsidR="00707384" w:rsidRDefault="00707384" w:rsidP="00881E96">
      <w:pPr>
        <w:rPr>
          <w:b/>
          <w:color w:val="1F4E79" w:themeColor="accent1" w:themeShade="80"/>
          <w:sz w:val="18"/>
          <w:szCs w:val="18"/>
          <w:lang w:val="fr-FR"/>
        </w:rPr>
      </w:pPr>
    </w:p>
    <w:p w:rsidR="00707384" w:rsidRDefault="00707384" w:rsidP="00881E96">
      <w:pPr>
        <w:rPr>
          <w:b/>
          <w:color w:val="1F4E79" w:themeColor="accent1" w:themeShade="80"/>
          <w:sz w:val="18"/>
          <w:szCs w:val="18"/>
          <w:lang w:val="fr-FR"/>
        </w:rPr>
      </w:pPr>
    </w:p>
    <w:p w:rsidR="00707384" w:rsidRDefault="00707384" w:rsidP="00881E96">
      <w:pPr>
        <w:rPr>
          <w:b/>
          <w:color w:val="1F4E79" w:themeColor="accent1" w:themeShade="80"/>
          <w:sz w:val="18"/>
          <w:szCs w:val="18"/>
          <w:lang w:val="fr-FR"/>
        </w:rPr>
      </w:pPr>
    </w:p>
    <w:p w:rsidR="00096D1A" w:rsidRDefault="00096D1A" w:rsidP="00096D1A">
      <w:pPr>
        <w:rPr>
          <w:lang w:val="fr-FR"/>
        </w:rPr>
      </w:pPr>
    </w:p>
    <w:p w:rsidR="00096D1A" w:rsidRDefault="00096D1A" w:rsidP="00096D1A">
      <w:pPr>
        <w:rPr>
          <w:b/>
          <w:u w:val="single"/>
          <w:lang w:val="fr-FR"/>
        </w:rPr>
      </w:pPr>
      <w:r w:rsidRPr="00C83866">
        <w:rPr>
          <w:b/>
          <w:u w:val="single"/>
          <w:lang w:val="fr-FR"/>
        </w:rPr>
        <w:t>Liste d’allergènes</w:t>
      </w:r>
    </w:p>
    <w:p w:rsidR="00096D1A" w:rsidRPr="002E1A9D" w:rsidRDefault="00096D1A" w:rsidP="00096D1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Céréales contenant du gluten et produits à base de ces céréales</w:t>
      </w:r>
    </w:p>
    <w:p w:rsidR="00096D1A" w:rsidRPr="002E1A9D" w:rsidRDefault="00096D1A" w:rsidP="00096D1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Crustacés et produits à base de ces crustacées</w:t>
      </w:r>
    </w:p>
    <w:p w:rsidR="00096D1A" w:rsidRPr="002E1A9D" w:rsidRDefault="00096D1A" w:rsidP="00096D1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Œufs et produits à base d’œufs</w:t>
      </w:r>
    </w:p>
    <w:p w:rsidR="00096D1A" w:rsidRPr="002E1A9D" w:rsidRDefault="00096D1A" w:rsidP="00096D1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Poissons et produits à base de poissons</w:t>
      </w:r>
    </w:p>
    <w:p w:rsidR="00096D1A" w:rsidRPr="002E1A9D" w:rsidRDefault="00096D1A" w:rsidP="00096D1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Soja et produits à base de soja</w:t>
      </w:r>
    </w:p>
    <w:p w:rsidR="00096D1A" w:rsidRPr="002E1A9D" w:rsidRDefault="00096D1A" w:rsidP="00096D1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Arachides et produits à base d’arachides</w:t>
      </w:r>
    </w:p>
    <w:p w:rsidR="00096D1A" w:rsidRPr="002E1A9D" w:rsidRDefault="00096D1A" w:rsidP="00096D1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Lait et produits à base de lait, y compris le lactose</w:t>
      </w:r>
    </w:p>
    <w:p w:rsidR="00096D1A" w:rsidRPr="002E1A9D" w:rsidRDefault="00096D1A" w:rsidP="00096D1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Fruits à coques : amandes, noisettes, noix, noix de cajou, noix de pécan, noix du Brésil, pistaches, noix de Macadamia et noix du Queensland et produits à base de ces fruits</w:t>
      </w:r>
    </w:p>
    <w:p w:rsidR="00096D1A" w:rsidRPr="002E1A9D" w:rsidRDefault="00096D1A" w:rsidP="00096D1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Céleri et produits à base de céleri</w:t>
      </w:r>
    </w:p>
    <w:p w:rsidR="00096D1A" w:rsidRPr="002E1A9D" w:rsidRDefault="00096D1A" w:rsidP="00096D1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Moutarde</w:t>
      </w:r>
    </w:p>
    <w:p w:rsidR="00096D1A" w:rsidRPr="002E1A9D" w:rsidRDefault="00096D1A" w:rsidP="00096D1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Graines de sésame et produits à base de sésame</w:t>
      </w:r>
    </w:p>
    <w:p w:rsidR="00096D1A" w:rsidRPr="002E1A9D" w:rsidRDefault="00096D1A" w:rsidP="00096D1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Anhydride sulfureux et sulfites en concentration supérieure à 10 mg/kg ou 10 mg/litre</w:t>
      </w:r>
    </w:p>
    <w:p w:rsidR="00096D1A" w:rsidRPr="002E1A9D" w:rsidRDefault="00096D1A" w:rsidP="00096D1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Graines de lupin et produits à base de graines de lupin</w:t>
      </w:r>
    </w:p>
    <w:p w:rsidR="00096D1A" w:rsidRPr="002E1A9D" w:rsidRDefault="00096D1A" w:rsidP="00096D1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Mollusques et produits à base de mollusques</w:t>
      </w:r>
    </w:p>
    <w:p w:rsidR="00096D1A" w:rsidRDefault="00096D1A" w:rsidP="00096D1A">
      <w:pPr>
        <w:rPr>
          <w:b/>
          <w:u w:val="single"/>
          <w:lang w:val="fr-FR"/>
        </w:rPr>
      </w:pPr>
    </w:p>
    <w:p w:rsidR="00096D1A" w:rsidRDefault="00096D1A" w:rsidP="00096D1A">
      <w:pPr>
        <w:rPr>
          <w:b/>
          <w:u w:val="single"/>
          <w:lang w:val="fr-FR"/>
        </w:rPr>
      </w:pPr>
      <w:r w:rsidRPr="009666AA">
        <w:rPr>
          <w:b/>
          <w:u w:val="single"/>
          <w:lang w:val="fr-FR"/>
        </w:rPr>
        <w:t xml:space="preserve">Les fruits et légumes locaux – </w:t>
      </w:r>
    </w:p>
    <w:p w:rsidR="00096D1A" w:rsidRPr="005C2097" w:rsidRDefault="00096D1A" w:rsidP="00096D1A">
      <w:pPr>
        <w:spacing w:line="240" w:lineRule="auto"/>
        <w:rPr>
          <w:b/>
          <w:sz w:val="18"/>
          <w:szCs w:val="18"/>
          <w:lang w:val="fr-FR"/>
        </w:rPr>
      </w:pPr>
      <w:r w:rsidRPr="005C2097">
        <w:rPr>
          <w:b/>
          <w:sz w:val="18"/>
          <w:szCs w:val="18"/>
          <w:lang w:val="fr-FR"/>
        </w:rPr>
        <w:t xml:space="preserve">À savoir produits en Belgique ou dans les régions limitrophes (Nord de la France…) </w:t>
      </w:r>
    </w:p>
    <w:p w:rsidR="00096D1A" w:rsidRDefault="00096D1A" w:rsidP="00096D1A">
      <w:pPr>
        <w:spacing w:line="240" w:lineRule="auto"/>
        <w:rPr>
          <w:b/>
          <w:u w:val="single"/>
          <w:lang w:val="fr-FR"/>
        </w:rPr>
      </w:pPr>
      <w:r w:rsidRPr="005C2097">
        <w:rPr>
          <w:b/>
          <w:sz w:val="18"/>
          <w:szCs w:val="18"/>
          <w:lang w:val="fr-FR"/>
        </w:rPr>
        <w:t>Et de saison – à savoir en excluant ceux produits sous serres chauffées</w:t>
      </w:r>
    </w:p>
    <w:p w:rsidR="00096D1A" w:rsidRDefault="00096D1A" w:rsidP="00096D1A">
      <w:pPr>
        <w:rPr>
          <w:b/>
          <w:u w:val="single"/>
          <w:lang w:val="fr-FR"/>
        </w:rPr>
      </w:pPr>
    </w:p>
    <w:p w:rsidR="00096D1A" w:rsidRDefault="00096D1A" w:rsidP="00096D1A">
      <w:pPr>
        <w:rPr>
          <w:lang w:val="fr-FR"/>
        </w:rPr>
      </w:pPr>
      <w:r w:rsidRPr="00F9546D">
        <w:rPr>
          <w:b/>
          <w:u w:val="single"/>
          <w:lang w:val="fr-FR"/>
        </w:rPr>
        <w:t>Fruits</w:t>
      </w:r>
      <w:r>
        <w:rPr>
          <w:lang w:val="fr-FR"/>
        </w:rPr>
        <w:t> : fraise – mirabelle – noisette- noix – poire – pomme – prune – raisin</w:t>
      </w:r>
    </w:p>
    <w:p w:rsidR="00096D1A" w:rsidRPr="00F9546D" w:rsidRDefault="00096D1A" w:rsidP="00096D1A">
      <w:pPr>
        <w:rPr>
          <w:lang w:val="fr-FR"/>
        </w:rPr>
      </w:pPr>
      <w:r w:rsidRPr="00F9546D">
        <w:rPr>
          <w:b/>
          <w:u w:val="single"/>
          <w:lang w:val="fr-FR"/>
        </w:rPr>
        <w:t>Légumes</w:t>
      </w:r>
      <w:r>
        <w:rPr>
          <w:lang w:val="fr-FR"/>
        </w:rPr>
        <w:t xml:space="preserve"> : Artichaut – aubergine – bette – betterave rouge – brocoli – carotte – céleri branche – céleri-rave – cerfeuil – champignon – chicorée – chou blanc – chou chinois – chou de Bruxelles – chou-fleur – chou frisé – chou-rave – chou rouge – chou vert – concombre – courgette – épinard – fenouil – haricots – maïs – navet – panais – poireau – poivron – pomme de terre – potimarron – potiron – radis – salade – tomate. </w:t>
      </w:r>
    </w:p>
    <w:p w:rsidR="00AE4DB7" w:rsidRPr="0036036F" w:rsidRDefault="00AE4DB7" w:rsidP="00881E96">
      <w:pPr>
        <w:rPr>
          <w:b/>
          <w:color w:val="1F4E79" w:themeColor="accent1" w:themeShade="80"/>
          <w:sz w:val="18"/>
          <w:szCs w:val="18"/>
          <w:lang w:val="fr-FR"/>
        </w:rPr>
      </w:pPr>
    </w:p>
    <w:sectPr w:rsidR="00AE4DB7" w:rsidRPr="0036036F" w:rsidSect="007C3D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40" w:right="1080" w:bottom="1440" w:left="108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355" w:rsidRDefault="00EC5355" w:rsidP="006659D4">
      <w:pPr>
        <w:spacing w:after="0" w:line="240" w:lineRule="auto"/>
      </w:pPr>
      <w:r>
        <w:separator/>
      </w:r>
    </w:p>
  </w:endnote>
  <w:endnote w:type="continuationSeparator" w:id="0">
    <w:p w:rsidR="00EC5355" w:rsidRDefault="00EC5355" w:rsidP="0066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384" w:rsidRDefault="0070738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384" w:rsidRDefault="0070738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384" w:rsidRDefault="007073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355" w:rsidRDefault="00EC5355" w:rsidP="006659D4">
      <w:pPr>
        <w:spacing w:after="0" w:line="240" w:lineRule="auto"/>
      </w:pPr>
      <w:r>
        <w:separator/>
      </w:r>
    </w:p>
  </w:footnote>
  <w:footnote w:type="continuationSeparator" w:id="0">
    <w:p w:rsidR="00EC5355" w:rsidRDefault="00EC5355" w:rsidP="0066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384" w:rsidRDefault="0070738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1D9" w:rsidRDefault="007751D9">
    <w:pPr>
      <w:pStyle w:val="En-tte"/>
    </w:pPr>
  </w:p>
  <w:p w:rsidR="006659D4" w:rsidRPr="00B5523C" w:rsidRDefault="007751D9">
    <w:pPr>
      <w:pStyle w:val="En-tte"/>
      <w:rPr>
        <w:lang w:val="fr-BE"/>
      </w:rPr>
    </w:pPr>
    <w:r>
      <w:rPr>
        <w:noProof/>
        <w:lang w:val="fr-BE" w:eastAsia="fr-BE"/>
      </w:rPr>
      <w:drawing>
        <wp:inline distT="0" distB="0" distL="0" distR="0">
          <wp:extent cx="1704975" cy="619125"/>
          <wp:effectExtent l="19050" t="0" r="9525" b="0"/>
          <wp:docPr id="1" name="Image 1" descr="C:\Users\christophe\Desktop\logo mamy h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ophe\Desktop\logo mamy ho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5523C">
      <w:rPr>
        <w:lang w:val="fr-BE"/>
      </w:rPr>
      <w:tab/>
      <w:t>MOIS</w:t>
    </w:r>
    <w:r w:rsidR="004D06DA" w:rsidRPr="00B5523C">
      <w:rPr>
        <w:lang w:val="fr-BE"/>
      </w:rPr>
      <w:t xml:space="preserve"> </w:t>
    </w:r>
    <w:r w:rsidR="00B5523C">
      <w:rPr>
        <w:lang w:val="fr-BE"/>
      </w:rPr>
      <w:t xml:space="preserve">SEPTEMBRE </w:t>
    </w:r>
    <w:r w:rsidR="00C3706A" w:rsidRPr="00B5523C">
      <w:rPr>
        <w:lang w:val="fr-BE"/>
      </w:rPr>
      <w:t xml:space="preserve"> 201</w:t>
    </w:r>
    <w:r w:rsidR="00B5523C">
      <w:rPr>
        <w:lang w:val="fr-BE"/>
      </w:rPr>
      <w:t>8</w:t>
    </w:r>
    <w:r w:rsidRPr="00B5523C">
      <w:rPr>
        <w:lang w:val="fr-BE"/>
      </w:rPr>
      <w:tab/>
    </w:r>
    <w:r w:rsidRPr="00B5523C">
      <w:rPr>
        <w:lang w:val="fr-BE"/>
      </w:rPr>
      <w:tab/>
    </w:r>
    <w:r w:rsidRPr="00B5523C">
      <w:rPr>
        <w:lang w:val="fr-BE"/>
      </w:rPr>
      <w:tab/>
    </w:r>
    <w:r w:rsidR="00707384">
      <w:rPr>
        <w:lang w:val="fr-BE"/>
      </w:rPr>
      <w:t>Ecole</w:t>
    </w:r>
    <w:r w:rsidR="00F26AD5">
      <w:rPr>
        <w:lang w:val="fr-BE"/>
      </w:rPr>
      <w:t>s</w:t>
    </w:r>
    <w:r w:rsidR="00787699" w:rsidRPr="00B5523C">
      <w:rPr>
        <w:lang w:val="fr-BE"/>
      </w:rPr>
      <w:t xml:space="preserve"> </w:t>
    </w:r>
    <w:r w:rsidR="00787699" w:rsidRPr="00B5523C">
      <w:rPr>
        <w:lang w:val="fr-BE"/>
      </w:rPr>
      <w:t>Communale</w:t>
    </w:r>
    <w:r w:rsidR="00F26AD5">
      <w:rPr>
        <w:lang w:val="fr-BE"/>
      </w:rPr>
      <w:t>s</w:t>
    </w:r>
    <w:bookmarkStart w:id="0" w:name="_GoBack"/>
    <w:bookmarkEnd w:id="0"/>
    <w:r w:rsidR="00787699" w:rsidRPr="00B5523C">
      <w:rPr>
        <w:lang w:val="fr-BE"/>
      </w:rPr>
      <w:t xml:space="preserve"> </w:t>
    </w:r>
    <w:r w:rsidR="005D06D0" w:rsidRPr="00B5523C">
      <w:rPr>
        <w:lang w:val="fr-BE"/>
      </w:rPr>
      <w:t>Court – Saint - Etien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384" w:rsidRDefault="0070738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81BDE"/>
    <w:multiLevelType w:val="hybridMultilevel"/>
    <w:tmpl w:val="892E295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A2616"/>
    <w:multiLevelType w:val="hybridMultilevel"/>
    <w:tmpl w:val="269CA086"/>
    <w:lvl w:ilvl="0" w:tplc="E66C3D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07"/>
        </w:tabs>
        <w:ind w:left="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27"/>
        </w:tabs>
        <w:ind w:left="1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47"/>
        </w:tabs>
        <w:ind w:left="1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67"/>
        </w:tabs>
        <w:ind w:left="2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87"/>
        </w:tabs>
        <w:ind w:left="3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07"/>
        </w:tabs>
        <w:ind w:left="4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27"/>
        </w:tabs>
        <w:ind w:left="4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47"/>
        </w:tabs>
        <w:ind w:left="5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95"/>
    <w:rsid w:val="00000F7B"/>
    <w:rsid w:val="000049B6"/>
    <w:rsid w:val="0001346F"/>
    <w:rsid w:val="00023787"/>
    <w:rsid w:val="00027AB1"/>
    <w:rsid w:val="0003243C"/>
    <w:rsid w:val="00035F8B"/>
    <w:rsid w:val="00040D00"/>
    <w:rsid w:val="0004116C"/>
    <w:rsid w:val="00042164"/>
    <w:rsid w:val="00043EE2"/>
    <w:rsid w:val="0005033C"/>
    <w:rsid w:val="000514E4"/>
    <w:rsid w:val="00073C97"/>
    <w:rsid w:val="00081DBB"/>
    <w:rsid w:val="0008558E"/>
    <w:rsid w:val="00090B26"/>
    <w:rsid w:val="00096D1A"/>
    <w:rsid w:val="000A2612"/>
    <w:rsid w:val="000A6340"/>
    <w:rsid w:val="000B3367"/>
    <w:rsid w:val="000C7063"/>
    <w:rsid w:val="000D2399"/>
    <w:rsid w:val="000E6E63"/>
    <w:rsid w:val="000F3E9F"/>
    <w:rsid w:val="000F5569"/>
    <w:rsid w:val="0010195C"/>
    <w:rsid w:val="001042F7"/>
    <w:rsid w:val="001140D0"/>
    <w:rsid w:val="0012399C"/>
    <w:rsid w:val="00137D37"/>
    <w:rsid w:val="0014140E"/>
    <w:rsid w:val="001417E2"/>
    <w:rsid w:val="00143501"/>
    <w:rsid w:val="0014467B"/>
    <w:rsid w:val="00160767"/>
    <w:rsid w:val="0017477C"/>
    <w:rsid w:val="0017780B"/>
    <w:rsid w:val="001926BE"/>
    <w:rsid w:val="001A1058"/>
    <w:rsid w:val="001A67C5"/>
    <w:rsid w:val="001A6AE7"/>
    <w:rsid w:val="001B3E52"/>
    <w:rsid w:val="001C418F"/>
    <w:rsid w:val="001D2593"/>
    <w:rsid w:val="001D2A69"/>
    <w:rsid w:val="001D387D"/>
    <w:rsid w:val="001D6C72"/>
    <w:rsid w:val="001E0EF0"/>
    <w:rsid w:val="001E5FCE"/>
    <w:rsid w:val="001F76DC"/>
    <w:rsid w:val="002046B3"/>
    <w:rsid w:val="002074FA"/>
    <w:rsid w:val="00210D2B"/>
    <w:rsid w:val="00221981"/>
    <w:rsid w:val="002277E8"/>
    <w:rsid w:val="0023292D"/>
    <w:rsid w:val="00250C3B"/>
    <w:rsid w:val="00256F8F"/>
    <w:rsid w:val="00257876"/>
    <w:rsid w:val="00261F41"/>
    <w:rsid w:val="00263E72"/>
    <w:rsid w:val="002756E1"/>
    <w:rsid w:val="00285712"/>
    <w:rsid w:val="00294E06"/>
    <w:rsid w:val="002A2966"/>
    <w:rsid w:val="002A4A0D"/>
    <w:rsid w:val="002B1CBD"/>
    <w:rsid w:val="002C2F10"/>
    <w:rsid w:val="002E2F64"/>
    <w:rsid w:val="002E3AA1"/>
    <w:rsid w:val="002E3C57"/>
    <w:rsid w:val="00300B2A"/>
    <w:rsid w:val="00360166"/>
    <w:rsid w:val="0036036F"/>
    <w:rsid w:val="00367D17"/>
    <w:rsid w:val="00370258"/>
    <w:rsid w:val="00384F96"/>
    <w:rsid w:val="00387E6D"/>
    <w:rsid w:val="003900A9"/>
    <w:rsid w:val="003908B6"/>
    <w:rsid w:val="003A3851"/>
    <w:rsid w:val="003A5E7B"/>
    <w:rsid w:val="003B10DE"/>
    <w:rsid w:val="003B2564"/>
    <w:rsid w:val="003C0F04"/>
    <w:rsid w:val="003D3427"/>
    <w:rsid w:val="003E2EF9"/>
    <w:rsid w:val="003E3F90"/>
    <w:rsid w:val="003E5C7F"/>
    <w:rsid w:val="003E7245"/>
    <w:rsid w:val="00401093"/>
    <w:rsid w:val="00402B47"/>
    <w:rsid w:val="004042A4"/>
    <w:rsid w:val="00410E0A"/>
    <w:rsid w:val="00413BD1"/>
    <w:rsid w:val="00423293"/>
    <w:rsid w:val="00424A06"/>
    <w:rsid w:val="00426DBF"/>
    <w:rsid w:val="00430195"/>
    <w:rsid w:val="00430D21"/>
    <w:rsid w:val="00431011"/>
    <w:rsid w:val="00446F5D"/>
    <w:rsid w:val="00452333"/>
    <w:rsid w:val="0045300A"/>
    <w:rsid w:val="004614FF"/>
    <w:rsid w:val="004637E8"/>
    <w:rsid w:val="00466E46"/>
    <w:rsid w:val="00471905"/>
    <w:rsid w:val="00472A16"/>
    <w:rsid w:val="00483A92"/>
    <w:rsid w:val="00496261"/>
    <w:rsid w:val="00496930"/>
    <w:rsid w:val="004A4284"/>
    <w:rsid w:val="004B036B"/>
    <w:rsid w:val="004D06DA"/>
    <w:rsid w:val="004D6DC6"/>
    <w:rsid w:val="004D7072"/>
    <w:rsid w:val="004E0CD5"/>
    <w:rsid w:val="004E1C4E"/>
    <w:rsid w:val="00511149"/>
    <w:rsid w:val="00535BC0"/>
    <w:rsid w:val="005439CD"/>
    <w:rsid w:val="005453BC"/>
    <w:rsid w:val="005455A7"/>
    <w:rsid w:val="00553F4F"/>
    <w:rsid w:val="0055579F"/>
    <w:rsid w:val="00571157"/>
    <w:rsid w:val="00573583"/>
    <w:rsid w:val="00574F15"/>
    <w:rsid w:val="00577322"/>
    <w:rsid w:val="00590EDD"/>
    <w:rsid w:val="00591875"/>
    <w:rsid w:val="00592ACC"/>
    <w:rsid w:val="00594AA9"/>
    <w:rsid w:val="005A213B"/>
    <w:rsid w:val="005A3E56"/>
    <w:rsid w:val="005A42AF"/>
    <w:rsid w:val="005A5E87"/>
    <w:rsid w:val="005B5838"/>
    <w:rsid w:val="005C6BC5"/>
    <w:rsid w:val="005D0185"/>
    <w:rsid w:val="005D06D0"/>
    <w:rsid w:val="005D4FAE"/>
    <w:rsid w:val="005D7E6D"/>
    <w:rsid w:val="005E67A1"/>
    <w:rsid w:val="005F29F6"/>
    <w:rsid w:val="005F414D"/>
    <w:rsid w:val="006001A2"/>
    <w:rsid w:val="00601C2C"/>
    <w:rsid w:val="00610C11"/>
    <w:rsid w:val="00613C03"/>
    <w:rsid w:val="00617A2D"/>
    <w:rsid w:val="00632D42"/>
    <w:rsid w:val="00636B8E"/>
    <w:rsid w:val="006371EB"/>
    <w:rsid w:val="00640203"/>
    <w:rsid w:val="0064158E"/>
    <w:rsid w:val="00660D4C"/>
    <w:rsid w:val="006649D4"/>
    <w:rsid w:val="006659D4"/>
    <w:rsid w:val="00675732"/>
    <w:rsid w:val="00684086"/>
    <w:rsid w:val="00691CCB"/>
    <w:rsid w:val="006B3561"/>
    <w:rsid w:val="006B4C08"/>
    <w:rsid w:val="006D71E6"/>
    <w:rsid w:val="006E201D"/>
    <w:rsid w:val="006E37DF"/>
    <w:rsid w:val="006F2F3F"/>
    <w:rsid w:val="006F44A5"/>
    <w:rsid w:val="007002D1"/>
    <w:rsid w:val="00707384"/>
    <w:rsid w:val="00714842"/>
    <w:rsid w:val="00715B6D"/>
    <w:rsid w:val="00721143"/>
    <w:rsid w:val="0072185F"/>
    <w:rsid w:val="00726050"/>
    <w:rsid w:val="00737375"/>
    <w:rsid w:val="00745C13"/>
    <w:rsid w:val="0075483A"/>
    <w:rsid w:val="00755C4F"/>
    <w:rsid w:val="00774F26"/>
    <w:rsid w:val="007751D9"/>
    <w:rsid w:val="00776584"/>
    <w:rsid w:val="0077720E"/>
    <w:rsid w:val="00782DA2"/>
    <w:rsid w:val="00787699"/>
    <w:rsid w:val="007A0DFE"/>
    <w:rsid w:val="007A3F35"/>
    <w:rsid w:val="007B1984"/>
    <w:rsid w:val="007B3D56"/>
    <w:rsid w:val="007B5E7C"/>
    <w:rsid w:val="007C3682"/>
    <w:rsid w:val="007C3D58"/>
    <w:rsid w:val="007D045D"/>
    <w:rsid w:val="007D07E9"/>
    <w:rsid w:val="007D3365"/>
    <w:rsid w:val="007D69CE"/>
    <w:rsid w:val="007D6ADB"/>
    <w:rsid w:val="007E00C6"/>
    <w:rsid w:val="007E5CBA"/>
    <w:rsid w:val="007E7CAA"/>
    <w:rsid w:val="007F5213"/>
    <w:rsid w:val="00806979"/>
    <w:rsid w:val="008134BB"/>
    <w:rsid w:val="008165B9"/>
    <w:rsid w:val="0082742C"/>
    <w:rsid w:val="00843368"/>
    <w:rsid w:val="0084383E"/>
    <w:rsid w:val="00845966"/>
    <w:rsid w:val="00852CEE"/>
    <w:rsid w:val="00855DEA"/>
    <w:rsid w:val="00867D56"/>
    <w:rsid w:val="00874A84"/>
    <w:rsid w:val="00881E96"/>
    <w:rsid w:val="00885AB0"/>
    <w:rsid w:val="00893D98"/>
    <w:rsid w:val="008A2914"/>
    <w:rsid w:val="008A4244"/>
    <w:rsid w:val="008A4E44"/>
    <w:rsid w:val="008B48F0"/>
    <w:rsid w:val="008C7C11"/>
    <w:rsid w:val="008D4075"/>
    <w:rsid w:val="008D581C"/>
    <w:rsid w:val="008E4E13"/>
    <w:rsid w:val="008F0E69"/>
    <w:rsid w:val="008F1356"/>
    <w:rsid w:val="00920917"/>
    <w:rsid w:val="00926917"/>
    <w:rsid w:val="0093197D"/>
    <w:rsid w:val="00934089"/>
    <w:rsid w:val="00937AFA"/>
    <w:rsid w:val="009422F1"/>
    <w:rsid w:val="0095134A"/>
    <w:rsid w:val="0096257A"/>
    <w:rsid w:val="00966BF1"/>
    <w:rsid w:val="00974F3E"/>
    <w:rsid w:val="00981C67"/>
    <w:rsid w:val="009833EE"/>
    <w:rsid w:val="009878AB"/>
    <w:rsid w:val="009936E3"/>
    <w:rsid w:val="00997E88"/>
    <w:rsid w:val="009A0C5A"/>
    <w:rsid w:val="009B0077"/>
    <w:rsid w:val="009C5E49"/>
    <w:rsid w:val="009D18D1"/>
    <w:rsid w:val="009E1737"/>
    <w:rsid w:val="009F5FA3"/>
    <w:rsid w:val="00A0374C"/>
    <w:rsid w:val="00A07D5C"/>
    <w:rsid w:val="00A10976"/>
    <w:rsid w:val="00A1459C"/>
    <w:rsid w:val="00A2143D"/>
    <w:rsid w:val="00A24B5F"/>
    <w:rsid w:val="00A31F93"/>
    <w:rsid w:val="00A4008A"/>
    <w:rsid w:val="00A4339C"/>
    <w:rsid w:val="00A468F4"/>
    <w:rsid w:val="00A5120E"/>
    <w:rsid w:val="00A54306"/>
    <w:rsid w:val="00A604C9"/>
    <w:rsid w:val="00A85017"/>
    <w:rsid w:val="00A85E74"/>
    <w:rsid w:val="00A97225"/>
    <w:rsid w:val="00AA05E9"/>
    <w:rsid w:val="00AA1755"/>
    <w:rsid w:val="00AA2BBD"/>
    <w:rsid w:val="00AA39A3"/>
    <w:rsid w:val="00AB2666"/>
    <w:rsid w:val="00AB6A60"/>
    <w:rsid w:val="00AC143C"/>
    <w:rsid w:val="00AD1E90"/>
    <w:rsid w:val="00AD202E"/>
    <w:rsid w:val="00AE2F84"/>
    <w:rsid w:val="00AE316E"/>
    <w:rsid w:val="00AE4DB7"/>
    <w:rsid w:val="00AE4FD8"/>
    <w:rsid w:val="00AF5DBE"/>
    <w:rsid w:val="00B15A4D"/>
    <w:rsid w:val="00B3005C"/>
    <w:rsid w:val="00B5523C"/>
    <w:rsid w:val="00B666F2"/>
    <w:rsid w:val="00B7417C"/>
    <w:rsid w:val="00B74A92"/>
    <w:rsid w:val="00B84335"/>
    <w:rsid w:val="00B851CA"/>
    <w:rsid w:val="00B96277"/>
    <w:rsid w:val="00BA4B85"/>
    <w:rsid w:val="00BA65F6"/>
    <w:rsid w:val="00BA776E"/>
    <w:rsid w:val="00BB24A7"/>
    <w:rsid w:val="00BB733B"/>
    <w:rsid w:val="00BC3F35"/>
    <w:rsid w:val="00BD120D"/>
    <w:rsid w:val="00BD583C"/>
    <w:rsid w:val="00BE74C9"/>
    <w:rsid w:val="00C00062"/>
    <w:rsid w:val="00C00CED"/>
    <w:rsid w:val="00C02F2B"/>
    <w:rsid w:val="00C259C1"/>
    <w:rsid w:val="00C26F61"/>
    <w:rsid w:val="00C3127F"/>
    <w:rsid w:val="00C35C38"/>
    <w:rsid w:val="00C3706A"/>
    <w:rsid w:val="00C50C1C"/>
    <w:rsid w:val="00C51AEA"/>
    <w:rsid w:val="00C5523E"/>
    <w:rsid w:val="00C57534"/>
    <w:rsid w:val="00C57C86"/>
    <w:rsid w:val="00C6412A"/>
    <w:rsid w:val="00C735B4"/>
    <w:rsid w:val="00C7768A"/>
    <w:rsid w:val="00C8065F"/>
    <w:rsid w:val="00C81644"/>
    <w:rsid w:val="00C95AC2"/>
    <w:rsid w:val="00CC055C"/>
    <w:rsid w:val="00CC1D47"/>
    <w:rsid w:val="00CC6470"/>
    <w:rsid w:val="00CD33F3"/>
    <w:rsid w:val="00CD4228"/>
    <w:rsid w:val="00CD54E0"/>
    <w:rsid w:val="00CF1FCB"/>
    <w:rsid w:val="00CF2789"/>
    <w:rsid w:val="00D1169C"/>
    <w:rsid w:val="00D26997"/>
    <w:rsid w:val="00D4338D"/>
    <w:rsid w:val="00D5520B"/>
    <w:rsid w:val="00D55D64"/>
    <w:rsid w:val="00D6137D"/>
    <w:rsid w:val="00D65E87"/>
    <w:rsid w:val="00D70359"/>
    <w:rsid w:val="00D7178E"/>
    <w:rsid w:val="00D74E07"/>
    <w:rsid w:val="00D75381"/>
    <w:rsid w:val="00D84B3A"/>
    <w:rsid w:val="00D86639"/>
    <w:rsid w:val="00DA092F"/>
    <w:rsid w:val="00DB7323"/>
    <w:rsid w:val="00DC016D"/>
    <w:rsid w:val="00DC1868"/>
    <w:rsid w:val="00DC64FD"/>
    <w:rsid w:val="00DC6F29"/>
    <w:rsid w:val="00DD6E80"/>
    <w:rsid w:val="00DE1DE0"/>
    <w:rsid w:val="00DE728C"/>
    <w:rsid w:val="00DF1C96"/>
    <w:rsid w:val="00DF655E"/>
    <w:rsid w:val="00E05236"/>
    <w:rsid w:val="00E30944"/>
    <w:rsid w:val="00E41D95"/>
    <w:rsid w:val="00E425CE"/>
    <w:rsid w:val="00E46C6A"/>
    <w:rsid w:val="00E62B4A"/>
    <w:rsid w:val="00E65051"/>
    <w:rsid w:val="00E70F38"/>
    <w:rsid w:val="00E73CB5"/>
    <w:rsid w:val="00E85204"/>
    <w:rsid w:val="00E871E3"/>
    <w:rsid w:val="00EA0D9C"/>
    <w:rsid w:val="00EA3C24"/>
    <w:rsid w:val="00EA506F"/>
    <w:rsid w:val="00EA6FBA"/>
    <w:rsid w:val="00EA7845"/>
    <w:rsid w:val="00EB721D"/>
    <w:rsid w:val="00EC4058"/>
    <w:rsid w:val="00EC5355"/>
    <w:rsid w:val="00ED277B"/>
    <w:rsid w:val="00ED7F2D"/>
    <w:rsid w:val="00EE0466"/>
    <w:rsid w:val="00EE3317"/>
    <w:rsid w:val="00EE7AFF"/>
    <w:rsid w:val="00EF3247"/>
    <w:rsid w:val="00F051DD"/>
    <w:rsid w:val="00F061C9"/>
    <w:rsid w:val="00F07E4F"/>
    <w:rsid w:val="00F16C59"/>
    <w:rsid w:val="00F26AD5"/>
    <w:rsid w:val="00F272FE"/>
    <w:rsid w:val="00F30AE6"/>
    <w:rsid w:val="00F37BA3"/>
    <w:rsid w:val="00F41CDB"/>
    <w:rsid w:val="00F45BA3"/>
    <w:rsid w:val="00F5593A"/>
    <w:rsid w:val="00F63D5A"/>
    <w:rsid w:val="00F71761"/>
    <w:rsid w:val="00F8275F"/>
    <w:rsid w:val="00FA2AD4"/>
    <w:rsid w:val="00FA3E28"/>
    <w:rsid w:val="00FB318F"/>
    <w:rsid w:val="00FB4E06"/>
    <w:rsid w:val="00FC23B7"/>
    <w:rsid w:val="00FD2633"/>
    <w:rsid w:val="00FD6E2F"/>
    <w:rsid w:val="00FF3DEF"/>
    <w:rsid w:val="00FF419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C36B9-265C-4CCA-9C3F-5551C68B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E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5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9D4"/>
  </w:style>
  <w:style w:type="paragraph" w:styleId="Pieddepage">
    <w:name w:val="footer"/>
    <w:basedOn w:val="Normal"/>
    <w:link w:val="PieddepageCar"/>
    <w:uiPriority w:val="99"/>
    <w:unhideWhenUsed/>
    <w:rsid w:val="00665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9D4"/>
  </w:style>
  <w:style w:type="paragraph" w:styleId="Textedebulles">
    <w:name w:val="Balloon Text"/>
    <w:basedOn w:val="Normal"/>
    <w:link w:val="TextedebullesCar"/>
    <w:uiPriority w:val="99"/>
    <w:semiHidden/>
    <w:unhideWhenUsed/>
    <w:rsid w:val="00EA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9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6B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BE" w:eastAsia="fr-BE"/>
    </w:rPr>
  </w:style>
  <w:style w:type="character" w:styleId="Lienhypertexte">
    <w:name w:val="Hyperlink"/>
    <w:basedOn w:val="Policepardfaut"/>
    <w:uiPriority w:val="99"/>
    <w:semiHidden/>
    <w:unhideWhenUsed/>
    <w:rsid w:val="001A67C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96D1A"/>
    <w:pPr>
      <w:ind w:left="720"/>
      <w:contextualSpacing/>
    </w:pPr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ing.com/images/search?q=poisson+msc&amp;id=2A0AC6DFB13B7AC1B2BC43D07CA8A34A22CFB18B&amp;FORM=IQFR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25AB-EF80-4407-80DF-BE4FF997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Kennes</dc:creator>
  <cp:lastModifiedBy>Propriétaire</cp:lastModifiedBy>
  <cp:revision>3</cp:revision>
  <cp:lastPrinted>2016-12-23T08:52:00Z</cp:lastPrinted>
  <dcterms:created xsi:type="dcterms:W3CDTF">2018-08-20T06:44:00Z</dcterms:created>
  <dcterms:modified xsi:type="dcterms:W3CDTF">2018-08-20T06:51:00Z</dcterms:modified>
</cp:coreProperties>
</file>